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567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352"/>
        <w:gridCol w:w="85"/>
        <w:gridCol w:w="971"/>
        <w:gridCol w:w="269"/>
        <w:gridCol w:w="25"/>
        <w:gridCol w:w="58"/>
        <w:gridCol w:w="353"/>
        <w:gridCol w:w="136"/>
        <w:gridCol w:w="91"/>
        <w:gridCol w:w="125"/>
        <w:gridCol w:w="317"/>
        <w:gridCol w:w="287"/>
        <w:gridCol w:w="442"/>
        <w:gridCol w:w="10"/>
        <w:gridCol w:w="352"/>
        <w:gridCol w:w="18"/>
        <w:gridCol w:w="335"/>
        <w:gridCol w:w="193"/>
        <w:gridCol w:w="580"/>
        <w:gridCol w:w="224"/>
        <w:gridCol w:w="60"/>
        <w:gridCol w:w="528"/>
        <w:gridCol w:w="294"/>
        <w:gridCol w:w="439"/>
        <w:gridCol w:w="667"/>
        <w:gridCol w:w="19"/>
        <w:gridCol w:w="166"/>
        <w:gridCol w:w="781"/>
        <w:gridCol w:w="141"/>
        <w:gridCol w:w="474"/>
        <w:gridCol w:w="16"/>
        <w:gridCol w:w="173"/>
        <w:gridCol w:w="1132"/>
        <w:gridCol w:w="454"/>
      </w:tblGrid>
      <w:tr w:rsidR="00AC155C" w:rsidRPr="007020CD" w14:paraId="0018EA30" w14:textId="77777777" w:rsidTr="00662B83">
        <w:trPr>
          <w:trHeight w:val="454"/>
        </w:trPr>
        <w:tc>
          <w:tcPr>
            <w:tcW w:w="105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E5130E" w14:textId="77777777" w:rsidR="00AC155C" w:rsidRPr="001B182D" w:rsidRDefault="00AC155C" w:rsidP="00391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1B182D">
              <w:rPr>
                <w:rFonts w:ascii="Arial" w:eastAsia="DejaVu Sans" w:hAnsi="Arial" w:cs="Arial"/>
                <w:b/>
                <w:bCs/>
                <w:kern w:val="1"/>
                <w:sz w:val="24"/>
                <w:szCs w:val="24"/>
                <w:lang w:eastAsia="es-CO"/>
              </w:rPr>
              <w:t>DECLARACIÓN DE AERONAVEGA</w:t>
            </w:r>
            <w:r w:rsidR="00625CB6">
              <w:rPr>
                <w:rFonts w:ascii="Arial" w:eastAsia="DejaVu Sans" w:hAnsi="Arial" w:cs="Arial"/>
                <w:b/>
                <w:bCs/>
                <w:kern w:val="1"/>
                <w:sz w:val="24"/>
                <w:szCs w:val="24"/>
                <w:lang w:eastAsia="es-CO"/>
              </w:rPr>
              <w:t>B</w:t>
            </w:r>
            <w:r w:rsidR="008E59EA">
              <w:rPr>
                <w:rFonts w:ascii="Arial" w:eastAsia="DejaVu Sans" w:hAnsi="Arial" w:cs="Arial"/>
                <w:b/>
                <w:bCs/>
                <w:kern w:val="1"/>
                <w:sz w:val="24"/>
                <w:szCs w:val="24"/>
                <w:lang w:eastAsia="es-CO"/>
              </w:rPr>
              <w:t>ILIDAD</w:t>
            </w:r>
          </w:p>
        </w:tc>
      </w:tr>
      <w:tr w:rsidR="00AC155C" w:rsidRPr="007020CD" w14:paraId="74BE633A" w14:textId="77777777" w:rsidTr="00662B83">
        <w:trPr>
          <w:trHeight w:val="227"/>
        </w:trPr>
        <w:tc>
          <w:tcPr>
            <w:tcW w:w="1056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CEEB4" w14:textId="77777777" w:rsidR="00AC155C" w:rsidRPr="00522F2E" w:rsidRDefault="00AC155C" w:rsidP="00391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723B28" w:rsidRPr="007020CD" w14:paraId="76F93A80" w14:textId="77777777" w:rsidTr="00662B83">
        <w:trPr>
          <w:trHeight w:val="300"/>
        </w:trPr>
        <w:tc>
          <w:tcPr>
            <w:tcW w:w="1056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16A52D9" w14:textId="2DD96323" w:rsidR="00723B28" w:rsidRPr="00533D81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</w:t>
            </w:r>
            <w:r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. Datos d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la Declaración</w:t>
            </w:r>
          </w:p>
        </w:tc>
      </w:tr>
      <w:tr w:rsidR="00723B28" w:rsidRPr="007020CD" w14:paraId="3623F117" w14:textId="77777777" w:rsidTr="00860DD7">
        <w:trPr>
          <w:trHeight w:val="919"/>
        </w:trPr>
        <w:tc>
          <w:tcPr>
            <w:tcW w:w="10567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7F737" w14:textId="77777777" w:rsidR="00723B28" w:rsidRPr="0036672D" w:rsidRDefault="00723B28" w:rsidP="00054A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23B28" w:rsidRPr="007020CD" w14:paraId="366A1975" w14:textId="77777777" w:rsidTr="00662B83">
        <w:trPr>
          <w:trHeight w:val="121"/>
        </w:trPr>
        <w:tc>
          <w:tcPr>
            <w:tcW w:w="10567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4DFCA" w14:textId="77777777" w:rsidR="00723B28" w:rsidRPr="00D92637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8"/>
                <w:lang w:val="es-ES" w:eastAsia="es-ES"/>
              </w:rPr>
            </w:pPr>
          </w:p>
        </w:tc>
      </w:tr>
      <w:tr w:rsidR="00723B28" w:rsidRPr="007020CD" w14:paraId="29C61B6C" w14:textId="77777777" w:rsidTr="00662B83">
        <w:trPr>
          <w:trHeight w:val="300"/>
        </w:trPr>
        <w:tc>
          <w:tcPr>
            <w:tcW w:w="10567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F6583" w14:textId="3020003D" w:rsidR="00723B28" w:rsidRPr="006C13F6" w:rsidRDefault="00723B28" w:rsidP="00723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val="es-ES" w:eastAsia="es-ES"/>
              </w:rPr>
            </w:pPr>
          </w:p>
        </w:tc>
      </w:tr>
      <w:tr w:rsidR="00723B28" w:rsidRPr="007020CD" w14:paraId="74DCC00F" w14:textId="77777777" w:rsidTr="00662B83">
        <w:trPr>
          <w:trHeight w:val="300"/>
        </w:trPr>
        <w:tc>
          <w:tcPr>
            <w:tcW w:w="10567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6C6FE" w14:textId="77777777" w:rsidR="00723B28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23B28" w:rsidRPr="007020CD" w14:paraId="4C4CC5D1" w14:textId="77777777" w:rsidTr="002B4B45">
        <w:trPr>
          <w:trHeight w:val="300"/>
        </w:trPr>
        <w:tc>
          <w:tcPr>
            <w:tcW w:w="23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0EBB8" w14:textId="77777777" w:rsidR="00723B28" w:rsidRDefault="00723B28" w:rsidP="00723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FDDD1" w14:textId="1FC6ED33" w:rsidR="00723B28" w:rsidRPr="00FD73CF" w:rsidRDefault="00723B28" w:rsidP="001A4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3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D6AF4" w14:textId="56B60411" w:rsidR="00723B28" w:rsidRPr="00FD73CF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723B28" w:rsidRPr="007020CD" w14:paraId="3F0A0AFC" w14:textId="77777777" w:rsidTr="002B4B45">
        <w:trPr>
          <w:trHeight w:val="300"/>
        </w:trPr>
        <w:tc>
          <w:tcPr>
            <w:tcW w:w="23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4DBF17" w14:textId="77777777" w:rsidR="00723B28" w:rsidRDefault="00723B28" w:rsidP="00723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8A455" w14:textId="1B509207" w:rsidR="00723B28" w:rsidRPr="00FD73CF" w:rsidRDefault="00723B28" w:rsidP="001A4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3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51596" w14:textId="2D867C05" w:rsidR="00723B28" w:rsidRPr="00FD73CF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723B28" w:rsidRPr="007020CD" w14:paraId="61E3AD79" w14:textId="77777777" w:rsidTr="002B4B45">
        <w:trPr>
          <w:trHeight w:val="300"/>
        </w:trPr>
        <w:tc>
          <w:tcPr>
            <w:tcW w:w="23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544A2C" w14:textId="77777777" w:rsidR="00723B28" w:rsidRDefault="00723B28" w:rsidP="00723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E7803" w14:textId="56BB466D" w:rsidR="00723B28" w:rsidRPr="00FD73CF" w:rsidRDefault="00723B28" w:rsidP="001A4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3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EF903" w14:textId="7CFED195" w:rsidR="00723B28" w:rsidRPr="00FD73CF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723B28" w:rsidRPr="007020CD" w14:paraId="2186B845" w14:textId="77777777" w:rsidTr="002B4B45">
        <w:trPr>
          <w:trHeight w:val="300"/>
        </w:trPr>
        <w:tc>
          <w:tcPr>
            <w:tcW w:w="23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82DC70" w14:textId="77777777" w:rsidR="00723B28" w:rsidRDefault="00723B28" w:rsidP="00723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F9A98" w14:textId="60389A0C" w:rsidR="00723B28" w:rsidRPr="00FD73CF" w:rsidRDefault="00723B28" w:rsidP="001A4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3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A6DE5" w14:textId="6989A2D4" w:rsidR="00723B28" w:rsidRPr="00FD73CF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723B28" w:rsidRPr="007020CD" w14:paraId="6C957C5F" w14:textId="77777777" w:rsidTr="002B4B45">
        <w:trPr>
          <w:trHeight w:val="300"/>
        </w:trPr>
        <w:tc>
          <w:tcPr>
            <w:tcW w:w="23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57ECE2" w14:textId="77777777" w:rsidR="00723B28" w:rsidRDefault="00723B28" w:rsidP="00723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76E51" w14:textId="59A35D63" w:rsidR="00723B28" w:rsidRPr="00FD73CF" w:rsidRDefault="00723B28" w:rsidP="001A4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3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01FEC" w14:textId="767AA1F0" w:rsidR="00723B28" w:rsidRPr="00FD73CF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723B28" w:rsidRPr="007020CD" w14:paraId="1BF73ED2" w14:textId="77777777" w:rsidTr="00662B83">
        <w:trPr>
          <w:trHeight w:val="63"/>
        </w:trPr>
        <w:tc>
          <w:tcPr>
            <w:tcW w:w="10567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127F9" w14:textId="77777777" w:rsidR="00723B28" w:rsidRPr="00616EF1" w:rsidRDefault="00723B28" w:rsidP="00723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8"/>
                <w:lang w:val="es-ES" w:eastAsia="es-ES"/>
              </w:rPr>
            </w:pPr>
          </w:p>
        </w:tc>
      </w:tr>
      <w:tr w:rsidR="00723B28" w:rsidRPr="007020CD" w14:paraId="239902EB" w14:textId="77777777" w:rsidTr="00A557B0">
        <w:trPr>
          <w:trHeight w:val="1020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31BD13" w14:textId="77777777" w:rsidR="00723B28" w:rsidRPr="00E11D59" w:rsidRDefault="00723B28" w:rsidP="00723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67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8A59" w14:textId="6B4279B3" w:rsidR="00723B28" w:rsidRPr="00E11D59" w:rsidRDefault="00723B28" w:rsidP="00723B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B4955" w14:textId="77777777" w:rsidR="00723B28" w:rsidRPr="00E11D59" w:rsidRDefault="00723B28" w:rsidP="00723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23B28" w:rsidRPr="007020CD" w14:paraId="354D3C51" w14:textId="77777777" w:rsidTr="00662B83">
        <w:trPr>
          <w:trHeight w:val="300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1BE53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F3E89" w14:textId="73347373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ED314" w14:textId="7043C6F4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8480C7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23B28" w:rsidRPr="007020CD" w14:paraId="07E1A62B" w14:textId="77777777" w:rsidTr="00662B83">
        <w:trPr>
          <w:trHeight w:val="300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0FCA16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8A5F4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35422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F9C08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23B28" w:rsidRPr="007020CD" w14:paraId="4907DAEC" w14:textId="77777777" w:rsidTr="00662B83">
        <w:trPr>
          <w:trHeight w:val="63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B06921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E08F4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A5D1E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337FD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23B28" w:rsidRPr="007020CD" w14:paraId="664ED193" w14:textId="77777777" w:rsidTr="00662B83">
        <w:trPr>
          <w:trHeight w:val="300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666CCB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9883" w14:textId="6D0D9D08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FC197" w14:textId="3E3E09E0" w:rsidR="00723B28" w:rsidRPr="00E11D59" w:rsidRDefault="00723B28" w:rsidP="00723B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29C30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23B28" w:rsidRPr="007020CD" w14:paraId="404B81E5" w14:textId="77777777" w:rsidTr="00662B83">
        <w:trPr>
          <w:trHeight w:val="300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AE311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60E3F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D3F29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CCB2F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23B28" w:rsidRPr="007020CD" w14:paraId="5D79A4DA" w14:textId="77777777" w:rsidTr="00662B83">
        <w:trPr>
          <w:trHeight w:val="63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C31465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2373D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E031D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A555D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23B28" w:rsidRPr="007020CD" w14:paraId="124A4B56" w14:textId="77777777" w:rsidTr="00662B83">
        <w:trPr>
          <w:trHeight w:val="300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B637C2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CAEB" w14:textId="564B9F32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6711C" w14:textId="3E4E20C3" w:rsidR="00723B28" w:rsidRPr="00E11D59" w:rsidRDefault="00723B28" w:rsidP="00723B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E33EA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23B28" w:rsidRPr="007020CD" w14:paraId="151420BC" w14:textId="77777777" w:rsidTr="00662B83">
        <w:trPr>
          <w:trHeight w:val="300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38E5FA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B8973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4F49E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92458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23B28" w:rsidRPr="007020CD" w14:paraId="3B3CA600" w14:textId="77777777" w:rsidTr="00662B83">
        <w:trPr>
          <w:trHeight w:val="162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25C2FF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67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6678F" w14:textId="77777777" w:rsidR="00723B28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FB842" w14:textId="77777777" w:rsidR="00723B28" w:rsidRPr="00E11D5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23B28" w:rsidRPr="007020CD" w14:paraId="7A59D35A" w14:textId="77777777" w:rsidTr="00500332">
        <w:trPr>
          <w:trHeight w:val="1243"/>
        </w:trPr>
        <w:tc>
          <w:tcPr>
            <w:tcW w:w="10567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928AA" w14:textId="77777777" w:rsidR="00723B28" w:rsidRPr="00043AD9" w:rsidRDefault="00723B28" w:rsidP="00723B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860DD7" w:rsidRPr="007020CD" w14:paraId="362B7198" w14:textId="77777777" w:rsidTr="001329CD">
        <w:trPr>
          <w:trHeight w:val="300"/>
        </w:trPr>
        <w:tc>
          <w:tcPr>
            <w:tcW w:w="422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18CD965" w14:textId="60A656B0" w:rsidR="00860DD7" w:rsidRDefault="00E55CC1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I</w:t>
            </w:r>
            <w:r w:rsidR="00860D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Tipo de </w:t>
            </w:r>
            <w:r w:rsidR="00860DD7" w:rsidRPr="006E5C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BDD6EE" w:themeFill="accent1" w:themeFillTint="66"/>
                <w:lang w:val="es-ES" w:eastAsia="es-ES"/>
              </w:rPr>
              <w:t>Aeronave</w:t>
            </w:r>
          </w:p>
        </w:tc>
        <w:tc>
          <w:tcPr>
            <w:tcW w:w="634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C93337E" w14:textId="7D1DFAF8" w:rsidR="00860DD7" w:rsidRDefault="00E55CC1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II</w:t>
            </w:r>
            <w:r w:rsidR="00860D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. Información de Horas Aeronave</w:t>
            </w:r>
          </w:p>
        </w:tc>
      </w:tr>
      <w:tr w:rsidR="00634346" w:rsidRPr="007020CD" w14:paraId="6D2840DE" w14:textId="77777777" w:rsidTr="00AB14FC">
        <w:trPr>
          <w:trHeight w:val="60"/>
        </w:trPr>
        <w:tc>
          <w:tcPr>
            <w:tcW w:w="4226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2BEF65" w14:textId="77777777" w:rsidR="00634346" w:rsidRPr="00860DD7" w:rsidRDefault="00634346" w:rsidP="006343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ES" w:eastAsia="es-ES"/>
              </w:rPr>
            </w:pPr>
          </w:p>
        </w:tc>
        <w:tc>
          <w:tcPr>
            <w:tcW w:w="1585" w:type="dxa"/>
            <w:gridSpan w:val="5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8BE20A" w14:textId="14DF475C" w:rsidR="00634346" w:rsidRPr="00860DD7" w:rsidRDefault="00634346" w:rsidP="00AB1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60DD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Horas UMM:</w:t>
            </w:r>
          </w:p>
        </w:tc>
        <w:tc>
          <w:tcPr>
            <w:tcW w:w="158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B6622" w14:textId="14DE3F65" w:rsidR="00634346" w:rsidRPr="00860DD7" w:rsidRDefault="00634346" w:rsidP="00634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85" w:type="dxa"/>
            <w:gridSpan w:val="5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03A11A7" w14:textId="3971C452" w:rsidR="00634346" w:rsidRPr="00860DD7" w:rsidRDefault="00634346" w:rsidP="00AB1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60DD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Horas Totales: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3EB56" w14:textId="64A9ED82" w:rsidR="00634346" w:rsidRPr="00860DD7" w:rsidRDefault="00634346" w:rsidP="00634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634346" w:rsidRPr="007020CD" w14:paraId="2DE82C90" w14:textId="77777777" w:rsidTr="00AB14FC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521F51" w14:textId="77777777" w:rsidR="00634346" w:rsidRDefault="00634346" w:rsidP="006343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E76172" w14:textId="526EA832" w:rsidR="00634346" w:rsidRPr="00860DD7" w:rsidRDefault="00634346" w:rsidP="00634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60DD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ivil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05AB" w14:textId="27DCAD49" w:rsidR="00634346" w:rsidRPr="00860DD7" w:rsidRDefault="00634346" w:rsidP="00860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0ABB4E" w14:textId="22BCC158" w:rsidR="00634346" w:rsidRPr="00860DD7" w:rsidRDefault="00634346" w:rsidP="006343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B825D" w14:textId="77777777" w:rsidR="00634346" w:rsidRPr="00860DD7" w:rsidRDefault="00634346" w:rsidP="006343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339D4" w14:textId="19B08206" w:rsidR="00634346" w:rsidRPr="00860DD7" w:rsidRDefault="00634346" w:rsidP="00634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60DD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ilitar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7739" w14:textId="53D6BC0F" w:rsidR="00634346" w:rsidRPr="00860DD7" w:rsidRDefault="00634346" w:rsidP="00860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C070B6" w14:textId="1AFF30B0" w:rsidR="00634346" w:rsidRPr="00860DD7" w:rsidRDefault="00634346" w:rsidP="006343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85" w:type="dxa"/>
            <w:gridSpan w:val="5"/>
            <w:vMerge/>
            <w:shd w:val="clear" w:color="auto" w:fill="DEEAF6" w:themeFill="accent1" w:themeFillTint="33"/>
            <w:vAlign w:val="center"/>
          </w:tcPr>
          <w:p w14:paraId="19D05498" w14:textId="10D34A8A" w:rsidR="00634346" w:rsidRPr="00860DD7" w:rsidRDefault="00634346" w:rsidP="006343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85" w:type="dxa"/>
            <w:gridSpan w:val="5"/>
            <w:vMerge/>
            <w:shd w:val="clear" w:color="auto" w:fill="BDD6EE" w:themeFill="accent1" w:themeFillTint="66"/>
            <w:vAlign w:val="center"/>
          </w:tcPr>
          <w:p w14:paraId="684A1ADE" w14:textId="6D02E404" w:rsidR="00634346" w:rsidRPr="00860DD7" w:rsidRDefault="00634346" w:rsidP="006343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85" w:type="dxa"/>
            <w:gridSpan w:val="5"/>
            <w:vMerge/>
            <w:shd w:val="clear" w:color="auto" w:fill="DEEAF6" w:themeFill="accent1" w:themeFillTint="33"/>
            <w:vAlign w:val="center"/>
          </w:tcPr>
          <w:p w14:paraId="7DF593B5" w14:textId="0EBB106C" w:rsidR="00634346" w:rsidRPr="00860DD7" w:rsidRDefault="00634346" w:rsidP="006343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86" w:type="dxa"/>
            <w:gridSpan w:val="2"/>
            <w:vMerge/>
            <w:shd w:val="clear" w:color="auto" w:fill="BDD6EE" w:themeFill="accent1" w:themeFillTint="66"/>
            <w:vAlign w:val="center"/>
          </w:tcPr>
          <w:p w14:paraId="78B0B3A1" w14:textId="2AC16C78" w:rsidR="00634346" w:rsidRPr="00860DD7" w:rsidRDefault="00634346" w:rsidP="006343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634346" w:rsidRPr="007020CD" w14:paraId="12252F18" w14:textId="77777777" w:rsidTr="00AB14FC">
        <w:trPr>
          <w:trHeight w:val="60"/>
        </w:trPr>
        <w:tc>
          <w:tcPr>
            <w:tcW w:w="4226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118110" w14:textId="77777777" w:rsidR="00634346" w:rsidRPr="00634346" w:rsidRDefault="00634346" w:rsidP="006343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ES" w:eastAsia="es-ES"/>
              </w:rPr>
            </w:pPr>
          </w:p>
        </w:tc>
        <w:tc>
          <w:tcPr>
            <w:tcW w:w="1585" w:type="dxa"/>
            <w:gridSpan w:val="5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90F370" w14:textId="77777777" w:rsidR="00634346" w:rsidRPr="00634346" w:rsidRDefault="00634346" w:rsidP="006343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ES" w:eastAsia="es-ES"/>
              </w:rPr>
            </w:pPr>
          </w:p>
        </w:tc>
        <w:tc>
          <w:tcPr>
            <w:tcW w:w="1585" w:type="dxa"/>
            <w:gridSpan w:val="5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1D80B78" w14:textId="77777777" w:rsidR="00634346" w:rsidRPr="00634346" w:rsidRDefault="00634346" w:rsidP="00634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val="es-ES" w:eastAsia="es-ES"/>
              </w:rPr>
            </w:pPr>
          </w:p>
        </w:tc>
        <w:tc>
          <w:tcPr>
            <w:tcW w:w="1585" w:type="dxa"/>
            <w:gridSpan w:val="5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3CD722" w14:textId="77777777" w:rsidR="00634346" w:rsidRPr="00634346" w:rsidRDefault="00634346" w:rsidP="006343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ES" w:eastAsia="es-ES"/>
              </w:rPr>
            </w:pPr>
          </w:p>
        </w:tc>
        <w:tc>
          <w:tcPr>
            <w:tcW w:w="1586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115F358" w14:textId="77777777" w:rsidR="00634346" w:rsidRPr="00634346" w:rsidRDefault="00634346" w:rsidP="00634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val="es-ES" w:eastAsia="es-ES"/>
              </w:rPr>
            </w:pPr>
          </w:p>
        </w:tc>
      </w:tr>
      <w:tr w:rsidR="00877D09" w:rsidRPr="007020CD" w14:paraId="11428A17" w14:textId="77777777" w:rsidTr="00662B83">
        <w:trPr>
          <w:trHeight w:val="300"/>
        </w:trPr>
        <w:tc>
          <w:tcPr>
            <w:tcW w:w="1056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1D39E3" w14:textId="2C4FEBE4" w:rsidR="00877D09" w:rsidRPr="00533D81" w:rsidRDefault="00E55CC1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</w:t>
            </w:r>
            <w:r w:rsidR="00877D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V</w:t>
            </w:r>
            <w:r w:rsidR="00877D09"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877D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Motores </w:t>
            </w:r>
          </w:p>
        </w:tc>
      </w:tr>
      <w:tr w:rsidR="00877D09" w:rsidRPr="007934C5" w14:paraId="60105698" w14:textId="77777777" w:rsidTr="00AB14FC">
        <w:trPr>
          <w:trHeight w:val="300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B858EA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arca</w:t>
            </w:r>
          </w:p>
        </w:tc>
        <w:tc>
          <w:tcPr>
            <w:tcW w:w="3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7EA90" w14:textId="56831B31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2E832F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odelo</w:t>
            </w:r>
          </w:p>
        </w:tc>
        <w:tc>
          <w:tcPr>
            <w:tcW w:w="446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B7911" w14:textId="00623EC6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934C5" w14:paraId="794942AB" w14:textId="77777777" w:rsidTr="00AB14FC">
        <w:trPr>
          <w:trHeight w:val="300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D6E1C1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Número de Serie</w:t>
            </w:r>
          </w:p>
        </w:tc>
        <w:tc>
          <w:tcPr>
            <w:tcW w:w="2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79F8F77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OS No.1</w:t>
            </w:r>
          </w:p>
        </w:tc>
        <w:tc>
          <w:tcPr>
            <w:tcW w:w="2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FA6DD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C155EF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OS No.2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A9028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934C5" w14:paraId="6A34771B" w14:textId="77777777" w:rsidTr="00AB14FC">
        <w:trPr>
          <w:trHeight w:val="300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8F88CB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N</w:t>
            </w:r>
          </w:p>
        </w:tc>
        <w:tc>
          <w:tcPr>
            <w:tcW w:w="2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7F9229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OS No.1</w:t>
            </w:r>
          </w:p>
        </w:tc>
        <w:tc>
          <w:tcPr>
            <w:tcW w:w="2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71480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C7A31AA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OS No.2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02551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934C5" w14:paraId="5CBFAF0E" w14:textId="77777777" w:rsidTr="00AB14FC">
        <w:trPr>
          <w:trHeight w:val="300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CA291C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O</w:t>
            </w:r>
          </w:p>
        </w:tc>
        <w:tc>
          <w:tcPr>
            <w:tcW w:w="2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98235D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OS No.1</w:t>
            </w:r>
          </w:p>
        </w:tc>
        <w:tc>
          <w:tcPr>
            <w:tcW w:w="2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17AED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25D5A0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OS No.2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13AF6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934C5" w14:paraId="11824CA6" w14:textId="77777777" w:rsidTr="00662B83">
        <w:trPr>
          <w:trHeight w:val="300"/>
        </w:trPr>
        <w:tc>
          <w:tcPr>
            <w:tcW w:w="1056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0AB9510" w14:textId="354F9C0D" w:rsidR="00877D09" w:rsidRPr="00607EC5" w:rsidRDefault="00877D09" w:rsidP="00E55C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V</w:t>
            </w:r>
            <w:r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Unidad de Potencia Auxiliar (APU)</w:t>
            </w:r>
          </w:p>
        </w:tc>
      </w:tr>
      <w:tr w:rsidR="00877D09" w:rsidRPr="007934C5" w14:paraId="67E44B97" w14:textId="77777777" w:rsidTr="00AB14FC">
        <w:trPr>
          <w:trHeight w:val="300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C33ADF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arca</w:t>
            </w:r>
          </w:p>
        </w:tc>
        <w:tc>
          <w:tcPr>
            <w:tcW w:w="3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64A30" w14:textId="55619F79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48F0BA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odelo</w:t>
            </w:r>
          </w:p>
        </w:tc>
        <w:tc>
          <w:tcPr>
            <w:tcW w:w="446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7C885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934C5" w14:paraId="44681636" w14:textId="77777777" w:rsidTr="00AB14FC">
        <w:trPr>
          <w:trHeight w:val="300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C34BF51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Número de Serie</w:t>
            </w:r>
          </w:p>
        </w:tc>
        <w:tc>
          <w:tcPr>
            <w:tcW w:w="2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C49A3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C1C96E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N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96B4A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759FB2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O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C30C6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934C5" w14:paraId="07FB1036" w14:textId="77777777" w:rsidTr="00662B83">
        <w:trPr>
          <w:trHeight w:val="300"/>
        </w:trPr>
        <w:tc>
          <w:tcPr>
            <w:tcW w:w="1056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829003D" w14:textId="22ACADB6" w:rsidR="00877D09" w:rsidRPr="00607EC5" w:rsidRDefault="00E55CC1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lastRenderedPageBreak/>
              <w:t>V</w:t>
            </w:r>
            <w:r w:rsidR="00877D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</w:t>
            </w:r>
            <w:r w:rsidR="00877D09"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877D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Hélices</w:t>
            </w:r>
          </w:p>
        </w:tc>
      </w:tr>
      <w:tr w:rsidR="00877D09" w:rsidRPr="007934C5" w14:paraId="70529D44" w14:textId="77777777" w:rsidTr="00AB14FC">
        <w:trPr>
          <w:trHeight w:val="300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A9983F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arca</w:t>
            </w:r>
          </w:p>
        </w:tc>
        <w:tc>
          <w:tcPr>
            <w:tcW w:w="3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27E4F" w14:textId="3D102938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F452E0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odelo</w:t>
            </w:r>
          </w:p>
        </w:tc>
        <w:tc>
          <w:tcPr>
            <w:tcW w:w="446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C1B5E" w14:textId="7B5BD806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934C5" w14:paraId="5A0C7972" w14:textId="77777777" w:rsidTr="00AB14FC">
        <w:trPr>
          <w:trHeight w:val="300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C683BC8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Número de Serie</w:t>
            </w:r>
          </w:p>
        </w:tc>
        <w:tc>
          <w:tcPr>
            <w:tcW w:w="2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CA27B9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OS No.1</w:t>
            </w:r>
          </w:p>
        </w:tc>
        <w:tc>
          <w:tcPr>
            <w:tcW w:w="2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2A34C" w14:textId="564A6B52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1F7234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OS No.2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CF554" w14:textId="30874079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934C5" w14:paraId="682C1AD0" w14:textId="77777777" w:rsidTr="00AB14FC">
        <w:trPr>
          <w:trHeight w:val="300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9BF3C4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N</w:t>
            </w:r>
          </w:p>
        </w:tc>
        <w:tc>
          <w:tcPr>
            <w:tcW w:w="2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8E36884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OS No.1</w:t>
            </w:r>
          </w:p>
        </w:tc>
        <w:tc>
          <w:tcPr>
            <w:tcW w:w="2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D6046" w14:textId="4DC13F9F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D352D7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OS No.2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DF426" w14:textId="0866808B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934C5" w14:paraId="5656649F" w14:textId="77777777" w:rsidTr="00AB14FC">
        <w:trPr>
          <w:trHeight w:val="300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0D8290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O</w:t>
            </w:r>
          </w:p>
        </w:tc>
        <w:tc>
          <w:tcPr>
            <w:tcW w:w="2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456C8D2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OS No.1</w:t>
            </w:r>
          </w:p>
        </w:tc>
        <w:tc>
          <w:tcPr>
            <w:tcW w:w="2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2F987" w14:textId="09B2853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0B96B3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OS No.2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0FEA8" w14:textId="5F5DF803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1AF4D2C5" w14:textId="77777777" w:rsidTr="00662B83">
        <w:trPr>
          <w:trHeight w:val="300"/>
        </w:trPr>
        <w:tc>
          <w:tcPr>
            <w:tcW w:w="1056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B5F1D53" w14:textId="4A6964B2" w:rsidR="00877D09" w:rsidRPr="00533D81" w:rsidRDefault="00E55CC1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VI</w:t>
            </w:r>
            <w:r w:rsidR="00877D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.</w:t>
            </w:r>
            <w:r w:rsidR="00877D09"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877D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Palas Helicóptero</w:t>
            </w:r>
          </w:p>
        </w:tc>
      </w:tr>
      <w:tr w:rsidR="00877D09" w:rsidRPr="007020CD" w14:paraId="4DE1C296" w14:textId="77777777" w:rsidTr="00AB14FC">
        <w:trPr>
          <w:trHeight w:val="300"/>
        </w:trPr>
        <w:tc>
          <w:tcPr>
            <w:tcW w:w="2249" w:type="dxa"/>
            <w:gridSpan w:val="8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D468C55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arca</w:t>
            </w:r>
          </w:p>
        </w:tc>
        <w:tc>
          <w:tcPr>
            <w:tcW w:w="2170" w:type="dxa"/>
            <w:gridSpan w:val="10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6827EA1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odelo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740D9F3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Número de Serie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F63BF5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N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67096F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O</w:t>
            </w:r>
          </w:p>
        </w:tc>
      </w:tr>
      <w:tr w:rsidR="00877D09" w:rsidRPr="007020CD" w14:paraId="1559981D" w14:textId="77777777" w:rsidTr="00AB14FC">
        <w:trPr>
          <w:trHeight w:val="300"/>
        </w:trPr>
        <w:tc>
          <w:tcPr>
            <w:tcW w:w="4419" w:type="dxa"/>
            <w:gridSpan w:val="18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8F2D778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Rotor Principal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114C6" w14:textId="181466F5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6C546" w14:textId="41954F6A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AE400" w14:textId="43CD99E2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5607E565" w14:textId="77777777" w:rsidTr="00662B83">
        <w:trPr>
          <w:trHeight w:val="300"/>
        </w:trPr>
        <w:tc>
          <w:tcPr>
            <w:tcW w:w="2249" w:type="dxa"/>
            <w:gridSpan w:val="8"/>
            <w:vMerge w:val="restart"/>
            <w:shd w:val="clear" w:color="auto" w:fill="auto"/>
            <w:vAlign w:val="center"/>
          </w:tcPr>
          <w:p w14:paraId="292D4849" w14:textId="587D76E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70" w:type="dxa"/>
            <w:gridSpan w:val="10"/>
            <w:vMerge w:val="restart"/>
            <w:shd w:val="clear" w:color="auto" w:fill="auto"/>
            <w:vAlign w:val="center"/>
          </w:tcPr>
          <w:p w14:paraId="493AD164" w14:textId="6ECA0DB9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FBDFF" w14:textId="6410AD02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8C337" w14:textId="65AD5AFF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5FE41" w14:textId="61BE897D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6A6458D1" w14:textId="77777777" w:rsidTr="00662B83">
        <w:trPr>
          <w:trHeight w:val="300"/>
        </w:trPr>
        <w:tc>
          <w:tcPr>
            <w:tcW w:w="2249" w:type="dxa"/>
            <w:gridSpan w:val="8"/>
            <w:vMerge/>
            <w:shd w:val="clear" w:color="auto" w:fill="auto"/>
            <w:vAlign w:val="center"/>
          </w:tcPr>
          <w:p w14:paraId="07F82F1C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70" w:type="dxa"/>
            <w:gridSpan w:val="10"/>
            <w:vMerge/>
            <w:shd w:val="clear" w:color="auto" w:fill="auto"/>
            <w:vAlign w:val="center"/>
          </w:tcPr>
          <w:p w14:paraId="5733E95C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645B" w14:textId="60477021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2F385" w14:textId="0B11CC09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4DD8E" w14:textId="4688D9A1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50AE9898" w14:textId="77777777" w:rsidTr="00662B83">
        <w:trPr>
          <w:trHeight w:val="300"/>
        </w:trPr>
        <w:tc>
          <w:tcPr>
            <w:tcW w:w="2249" w:type="dxa"/>
            <w:gridSpan w:val="8"/>
            <w:vMerge/>
            <w:shd w:val="clear" w:color="auto" w:fill="auto"/>
            <w:vAlign w:val="center"/>
          </w:tcPr>
          <w:p w14:paraId="26B027AA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70" w:type="dxa"/>
            <w:gridSpan w:val="10"/>
            <w:vMerge/>
            <w:shd w:val="clear" w:color="auto" w:fill="auto"/>
            <w:vAlign w:val="center"/>
          </w:tcPr>
          <w:p w14:paraId="4EEE6126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1D815" w14:textId="2FA597A1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B58FA" w14:textId="0C7326A4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11CE7" w14:textId="44CD20E1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7AAA8EFD" w14:textId="77777777" w:rsidTr="00662B83">
        <w:trPr>
          <w:trHeight w:val="300"/>
        </w:trPr>
        <w:tc>
          <w:tcPr>
            <w:tcW w:w="2249" w:type="dxa"/>
            <w:gridSpan w:val="8"/>
            <w:vMerge/>
            <w:shd w:val="clear" w:color="auto" w:fill="auto"/>
            <w:vAlign w:val="center"/>
          </w:tcPr>
          <w:p w14:paraId="5520CE6B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70" w:type="dxa"/>
            <w:gridSpan w:val="10"/>
            <w:vMerge/>
            <w:shd w:val="clear" w:color="auto" w:fill="auto"/>
            <w:vAlign w:val="center"/>
          </w:tcPr>
          <w:p w14:paraId="669BB87C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1502C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DB419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316B2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0400FDA2" w14:textId="77777777" w:rsidTr="00AB14FC">
        <w:trPr>
          <w:trHeight w:val="300"/>
        </w:trPr>
        <w:tc>
          <w:tcPr>
            <w:tcW w:w="4419" w:type="dxa"/>
            <w:gridSpan w:val="18"/>
            <w:shd w:val="clear" w:color="auto" w:fill="DEEAF6" w:themeFill="accent1" w:themeFillTint="33"/>
            <w:vAlign w:val="center"/>
          </w:tcPr>
          <w:p w14:paraId="7C3C886D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Rotor de Cola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4ABC01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Número de Serie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1B3654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N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FFDE53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O</w:t>
            </w:r>
          </w:p>
        </w:tc>
      </w:tr>
      <w:tr w:rsidR="00877D09" w:rsidRPr="007020CD" w14:paraId="3D41B070" w14:textId="77777777" w:rsidTr="00662B83">
        <w:trPr>
          <w:trHeight w:val="300"/>
        </w:trPr>
        <w:tc>
          <w:tcPr>
            <w:tcW w:w="2249" w:type="dxa"/>
            <w:gridSpan w:val="8"/>
            <w:vMerge w:val="restart"/>
            <w:shd w:val="clear" w:color="auto" w:fill="auto"/>
            <w:vAlign w:val="center"/>
          </w:tcPr>
          <w:p w14:paraId="350EF469" w14:textId="2CB82F08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70" w:type="dxa"/>
            <w:gridSpan w:val="10"/>
            <w:vMerge w:val="restart"/>
            <w:shd w:val="clear" w:color="auto" w:fill="auto"/>
            <w:vAlign w:val="center"/>
          </w:tcPr>
          <w:p w14:paraId="19C341B4" w14:textId="14AC2FF3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C5CE5" w14:textId="31A4A71F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4BA79" w14:textId="1F699C7A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28268" w14:textId="13903C65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150916D5" w14:textId="77777777" w:rsidTr="00662B83">
        <w:trPr>
          <w:trHeight w:val="300"/>
        </w:trPr>
        <w:tc>
          <w:tcPr>
            <w:tcW w:w="2249" w:type="dxa"/>
            <w:gridSpan w:val="8"/>
            <w:vMerge/>
            <w:shd w:val="clear" w:color="auto" w:fill="auto"/>
            <w:vAlign w:val="center"/>
          </w:tcPr>
          <w:p w14:paraId="1C1A9EAB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70" w:type="dxa"/>
            <w:gridSpan w:val="10"/>
            <w:vMerge/>
            <w:shd w:val="clear" w:color="auto" w:fill="auto"/>
            <w:vAlign w:val="center"/>
          </w:tcPr>
          <w:p w14:paraId="4445C1C4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74628" w14:textId="0B14C2B6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B5116" w14:textId="2B1CCDED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289B1" w14:textId="30F110C3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4F1D8B42" w14:textId="77777777" w:rsidTr="00662B83">
        <w:trPr>
          <w:trHeight w:val="300"/>
        </w:trPr>
        <w:tc>
          <w:tcPr>
            <w:tcW w:w="2249" w:type="dxa"/>
            <w:gridSpan w:val="8"/>
            <w:vMerge/>
            <w:shd w:val="clear" w:color="auto" w:fill="auto"/>
            <w:vAlign w:val="center"/>
          </w:tcPr>
          <w:p w14:paraId="18BDA074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70" w:type="dxa"/>
            <w:gridSpan w:val="10"/>
            <w:vMerge/>
            <w:shd w:val="clear" w:color="auto" w:fill="auto"/>
            <w:vAlign w:val="center"/>
          </w:tcPr>
          <w:p w14:paraId="3DC14906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B3E93" w14:textId="42D4578A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C6D9D" w14:textId="2AACD0D5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DC33" w14:textId="367E69C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785BCC6B" w14:textId="77777777" w:rsidTr="00662B83">
        <w:trPr>
          <w:trHeight w:val="300"/>
        </w:trPr>
        <w:tc>
          <w:tcPr>
            <w:tcW w:w="1056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B745132" w14:textId="399F6981" w:rsidR="00877D09" w:rsidRPr="00533D81" w:rsidRDefault="00E55CC1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VIII</w:t>
            </w:r>
            <w:r w:rsidR="00877D09"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877D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Rotores</w:t>
            </w:r>
          </w:p>
        </w:tc>
      </w:tr>
      <w:tr w:rsidR="00877D09" w:rsidRPr="007020CD" w14:paraId="1439C0A4" w14:textId="77777777" w:rsidTr="00AB14FC">
        <w:trPr>
          <w:trHeight w:val="300"/>
        </w:trPr>
        <w:tc>
          <w:tcPr>
            <w:tcW w:w="522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1C3B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Rotor Principal</w:t>
            </w:r>
          </w:p>
        </w:tc>
        <w:tc>
          <w:tcPr>
            <w:tcW w:w="534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C4DEAE9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Rotor de Cola</w:t>
            </w:r>
          </w:p>
        </w:tc>
      </w:tr>
      <w:tr w:rsidR="00877D09" w:rsidRPr="007020CD" w14:paraId="59BB6319" w14:textId="77777777" w:rsidTr="00AB14FC">
        <w:trPr>
          <w:trHeight w:val="300"/>
        </w:trPr>
        <w:tc>
          <w:tcPr>
            <w:tcW w:w="27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A01ECF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arca</w:t>
            </w:r>
          </w:p>
        </w:tc>
        <w:tc>
          <w:tcPr>
            <w:tcW w:w="24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AACC3" w14:textId="6A71AA1D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9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528C35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arca</w:t>
            </w:r>
          </w:p>
        </w:tc>
        <w:tc>
          <w:tcPr>
            <w:tcW w:w="23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99F27" w14:textId="2187BDC5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E55CC1" w14:paraId="0BB84938" w14:textId="77777777" w:rsidTr="00AB14FC">
        <w:trPr>
          <w:trHeight w:val="300"/>
        </w:trPr>
        <w:tc>
          <w:tcPr>
            <w:tcW w:w="27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4D59E50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odelo</w:t>
            </w:r>
          </w:p>
        </w:tc>
        <w:tc>
          <w:tcPr>
            <w:tcW w:w="24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70994" w14:textId="2597FD25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9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EA7342D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odelo</w:t>
            </w:r>
          </w:p>
        </w:tc>
        <w:tc>
          <w:tcPr>
            <w:tcW w:w="23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99223" w14:textId="6F87ED21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877D09" w:rsidRPr="007020CD" w14:paraId="6F77ED8E" w14:textId="77777777" w:rsidTr="00AB14FC">
        <w:trPr>
          <w:trHeight w:val="300"/>
        </w:trPr>
        <w:tc>
          <w:tcPr>
            <w:tcW w:w="27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7DDB09A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Número de Serie</w:t>
            </w:r>
          </w:p>
        </w:tc>
        <w:tc>
          <w:tcPr>
            <w:tcW w:w="24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CD3D1" w14:textId="52D7296A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9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E6EAE5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Número de Serie</w:t>
            </w:r>
          </w:p>
        </w:tc>
        <w:tc>
          <w:tcPr>
            <w:tcW w:w="23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E113C" w14:textId="4CA0FE8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283FD4DF" w14:textId="77777777" w:rsidTr="00AB14FC">
        <w:trPr>
          <w:trHeight w:val="300"/>
        </w:trPr>
        <w:tc>
          <w:tcPr>
            <w:tcW w:w="27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E15AB8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N</w:t>
            </w:r>
          </w:p>
        </w:tc>
        <w:tc>
          <w:tcPr>
            <w:tcW w:w="24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221AD" w14:textId="235CB175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B2EC13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N</w:t>
            </w:r>
          </w:p>
        </w:tc>
        <w:tc>
          <w:tcPr>
            <w:tcW w:w="23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7630D" w14:textId="57515E7A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5169CF71" w14:textId="77777777" w:rsidTr="00AB14FC">
        <w:trPr>
          <w:trHeight w:val="300"/>
        </w:trPr>
        <w:tc>
          <w:tcPr>
            <w:tcW w:w="27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3D63F43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O</w:t>
            </w:r>
          </w:p>
        </w:tc>
        <w:tc>
          <w:tcPr>
            <w:tcW w:w="24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5B56C" w14:textId="3610A933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9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4DC009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O</w:t>
            </w:r>
          </w:p>
        </w:tc>
        <w:tc>
          <w:tcPr>
            <w:tcW w:w="23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CDDE7" w14:textId="67A25B90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5DD331C3" w14:textId="77777777" w:rsidTr="00662B83">
        <w:trPr>
          <w:trHeight w:val="300"/>
        </w:trPr>
        <w:tc>
          <w:tcPr>
            <w:tcW w:w="1056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3480ACC" w14:textId="7181ACD3" w:rsidR="00877D09" w:rsidRPr="004A2C81" w:rsidRDefault="00E55CC1" w:rsidP="00877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</w:t>
            </w:r>
            <w:r w:rsidR="00877D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X</w:t>
            </w:r>
            <w:r w:rsidR="00877D09"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877D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Transmisión </w:t>
            </w:r>
          </w:p>
        </w:tc>
      </w:tr>
      <w:tr w:rsidR="00877D09" w:rsidRPr="007020CD" w14:paraId="04719978" w14:textId="77777777" w:rsidTr="00AB14FC">
        <w:trPr>
          <w:trHeight w:val="300"/>
        </w:trPr>
        <w:tc>
          <w:tcPr>
            <w:tcW w:w="351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28F723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rincipal</w:t>
            </w:r>
          </w:p>
        </w:tc>
        <w:tc>
          <w:tcPr>
            <w:tcW w:w="371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09D9F67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Intermedia</w:t>
            </w:r>
          </w:p>
        </w:tc>
        <w:tc>
          <w:tcPr>
            <w:tcW w:w="33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F91A45" w14:textId="77777777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Cola</w:t>
            </w:r>
          </w:p>
        </w:tc>
      </w:tr>
      <w:tr w:rsidR="00877D09" w:rsidRPr="007020CD" w14:paraId="72D10633" w14:textId="77777777" w:rsidTr="00AB14FC">
        <w:trPr>
          <w:trHeight w:val="300"/>
        </w:trPr>
        <w:tc>
          <w:tcPr>
            <w:tcW w:w="17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5194040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arca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29ECF" w14:textId="49CA99FB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533095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arca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BA59C" w14:textId="5E3F8532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8D3792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arca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9DD70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1973C753" w14:textId="77777777" w:rsidTr="00AB14FC">
        <w:trPr>
          <w:trHeight w:val="300"/>
        </w:trPr>
        <w:tc>
          <w:tcPr>
            <w:tcW w:w="17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E7BDAC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odelo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46618" w14:textId="7C821A7B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AD9529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odelo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03C34" w14:textId="45E5BE93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528FD4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odelo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471F0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7CE7E147" w14:textId="77777777" w:rsidTr="00AB14FC">
        <w:trPr>
          <w:trHeight w:val="300"/>
        </w:trPr>
        <w:tc>
          <w:tcPr>
            <w:tcW w:w="17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B28B67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Número de Serie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AB680" w14:textId="263EDAE5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581C4C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Número de Serie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27A9C" w14:textId="19CCDBC8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6674D6" w14:textId="77777777" w:rsidR="00877D09" w:rsidRPr="00877D09" w:rsidRDefault="00877D09" w:rsidP="00877D09">
            <w:pPr>
              <w:spacing w:after="0" w:line="240" w:lineRule="auto"/>
              <w:ind w:right="-2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Número de Serie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CF822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0E2F526A" w14:textId="77777777" w:rsidTr="00AB14FC">
        <w:trPr>
          <w:trHeight w:val="300"/>
        </w:trPr>
        <w:tc>
          <w:tcPr>
            <w:tcW w:w="17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BA5215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N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BE20C" w14:textId="5460408F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4BA7D9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N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3003B" w14:textId="63183AFB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DCAD73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N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702B3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192707D1" w14:textId="77777777" w:rsidTr="00AB14FC">
        <w:trPr>
          <w:trHeight w:val="300"/>
        </w:trPr>
        <w:tc>
          <w:tcPr>
            <w:tcW w:w="17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7967A0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O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94B06" w14:textId="0B997EBA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102694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O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4F047" w14:textId="339B9948" w:rsidR="00877D09" w:rsidRP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2A2BEF0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877D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TSO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3F3A7" w14:textId="77777777" w:rsidR="00877D09" w:rsidRPr="00877D09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1FDC0B5F" w14:textId="77777777" w:rsidTr="002B4B45">
        <w:trPr>
          <w:trHeight w:val="300"/>
        </w:trPr>
        <w:tc>
          <w:tcPr>
            <w:tcW w:w="522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9638E9B" w14:textId="493E56DA" w:rsidR="00877D09" w:rsidRDefault="00E55CC1" w:rsidP="00860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X</w:t>
            </w:r>
            <w:r w:rsidR="00877D09"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860D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Lugar y Fecha de Expedición</w:t>
            </w:r>
          </w:p>
        </w:tc>
        <w:tc>
          <w:tcPr>
            <w:tcW w:w="534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B629431" w14:textId="77777777" w:rsidR="00877D09" w:rsidRPr="00E20CEB" w:rsidRDefault="00877D09" w:rsidP="00877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877D09" w:rsidRPr="00860DD7" w14:paraId="230272EF" w14:textId="77777777" w:rsidTr="00E55CC1">
        <w:trPr>
          <w:trHeight w:val="830"/>
        </w:trPr>
        <w:tc>
          <w:tcPr>
            <w:tcW w:w="1056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D00BF" w14:textId="59FF102D" w:rsidR="00877D09" w:rsidRPr="00860DD7" w:rsidRDefault="00877D09" w:rsidP="00860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77D09" w:rsidRPr="007020CD" w14:paraId="0B70CE9A" w14:textId="77777777" w:rsidTr="00662B83">
        <w:trPr>
          <w:trHeight w:val="301"/>
        </w:trPr>
        <w:tc>
          <w:tcPr>
            <w:tcW w:w="1056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000029B" w14:textId="050E25E1" w:rsidR="00877D09" w:rsidRPr="00F84432" w:rsidRDefault="00E55CC1" w:rsidP="00877D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XI</w:t>
            </w:r>
            <w:r w:rsidR="00877D09"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877D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Firma</w:t>
            </w:r>
          </w:p>
        </w:tc>
      </w:tr>
      <w:tr w:rsidR="00877D09" w:rsidRPr="007020CD" w14:paraId="651A8DAA" w14:textId="77777777" w:rsidTr="006D0AA8">
        <w:trPr>
          <w:trHeight w:val="1439"/>
        </w:trPr>
        <w:tc>
          <w:tcPr>
            <w:tcW w:w="528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529D0" w14:textId="68843167" w:rsid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32683355" w14:textId="5E91E3EC" w:rsid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1DE1ADE7" w14:textId="1C1148E4" w:rsid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5E261C2E" w14:textId="6FEB176D" w:rsid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28EEA02B" w14:textId="77777777" w:rsid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6B61A05C" w14:textId="126221DA" w:rsidR="00877D09" w:rsidRPr="005862A9" w:rsidRDefault="00AB14FC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Grado, Firma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stfirma</w:t>
            </w:r>
            <w:proofErr w:type="spellEnd"/>
          </w:p>
          <w:p w14:paraId="039EFD19" w14:textId="396323EA" w:rsid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5862A9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I</w:t>
            </w:r>
            <w:r w:rsidR="00AB14F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spector de Mantenimiento</w:t>
            </w:r>
          </w:p>
        </w:tc>
        <w:tc>
          <w:tcPr>
            <w:tcW w:w="52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CC957" w14:textId="77777777" w:rsid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3B5B068D" w14:textId="77777777" w:rsid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3322FB2E" w14:textId="77777777" w:rsid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113B2FFF" w14:textId="77777777" w:rsid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789A558F" w14:textId="77777777" w:rsidR="00877D09" w:rsidRDefault="00877D09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3F5EA6F7" w14:textId="77777777" w:rsidR="00AB14FC" w:rsidRDefault="00AB14FC" w:rsidP="00877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Grado, Firma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stfir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14:paraId="74470F15" w14:textId="42865F3D" w:rsidR="00877D09" w:rsidRDefault="00877D09" w:rsidP="00580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Comandante </w:t>
            </w:r>
            <w:r w:rsidR="005804D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Unidad de </w:t>
            </w:r>
            <w:r w:rsidR="00AB14F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viación</w:t>
            </w:r>
          </w:p>
        </w:tc>
      </w:tr>
    </w:tbl>
    <w:p w14:paraId="58F861B4" w14:textId="77777777" w:rsidR="009523D2" w:rsidRPr="00B7589D" w:rsidRDefault="009523D2" w:rsidP="00BA179F">
      <w:pPr>
        <w:tabs>
          <w:tab w:val="left" w:pos="5645"/>
        </w:tabs>
      </w:pPr>
    </w:p>
    <w:sectPr w:rsidR="009523D2" w:rsidRPr="00B7589D" w:rsidSect="00A55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59DB9" w14:textId="77777777" w:rsidR="00C875E3" w:rsidRDefault="00C875E3" w:rsidP="00570DB1">
      <w:pPr>
        <w:spacing w:after="0" w:line="240" w:lineRule="auto"/>
      </w:pPr>
      <w:r>
        <w:separator/>
      </w:r>
    </w:p>
  </w:endnote>
  <w:endnote w:type="continuationSeparator" w:id="0">
    <w:p w14:paraId="3E4E937D" w14:textId="77777777" w:rsidR="00C875E3" w:rsidRDefault="00C875E3" w:rsidP="0057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default"/>
    <w:sig w:usb0="00000000" w:usb1="00000000" w:usb2="0A042021" w:usb3="00000000" w:csb0="000001B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C9BE" w14:textId="77777777" w:rsidR="00675E8B" w:rsidRDefault="00675E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113C3" w14:textId="77777777" w:rsidR="006D0AA8" w:rsidRPr="004A0740" w:rsidRDefault="006D0AA8" w:rsidP="006D0AA8">
    <w:pPr>
      <w:pStyle w:val="Piedepgina"/>
      <w:ind w:right="-801"/>
      <w:jc w:val="center"/>
      <w:rPr>
        <w:rFonts w:ascii="Arial" w:hAnsi="Arial" w:cs="Arial"/>
        <w:sz w:val="16"/>
      </w:rPr>
    </w:pPr>
    <w:bookmarkStart w:id="0" w:name="_GoBack"/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6FC39B3B" wp14:editId="3E2714A7">
          <wp:simplePos x="0" y="0"/>
          <wp:positionH relativeFrom="column">
            <wp:posOffset>5272518</wp:posOffset>
          </wp:positionH>
          <wp:positionV relativeFrom="paragraph">
            <wp:posOffset>-3556</wp:posOffset>
          </wp:positionV>
          <wp:extent cx="864870" cy="5289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40">
      <w:rPr>
        <w:rFonts w:ascii="Arial" w:hAnsi="Arial" w:cs="Arial"/>
        <w:sz w:val="16"/>
      </w:rPr>
      <w:t>Este documento es propiedad del EJÉRCITO NACIONAL</w:t>
    </w:r>
  </w:p>
  <w:p w14:paraId="6F000B6F" w14:textId="77777777" w:rsidR="006D0AA8" w:rsidRPr="006204D7" w:rsidRDefault="006D0AA8" w:rsidP="006D0AA8">
    <w:pPr>
      <w:spacing w:after="0"/>
      <w:ind w:right="-801"/>
      <w:jc w:val="center"/>
      <w:rPr>
        <w:rFonts w:cs="Arial"/>
        <w:sz w:val="16"/>
      </w:rPr>
    </w:pPr>
    <w:r w:rsidRPr="004A0740">
      <w:rPr>
        <w:rFonts w:cs="Arial"/>
        <w:sz w:val="16"/>
      </w:rPr>
      <w:t xml:space="preserve">No está </w:t>
    </w:r>
    <w:proofErr w:type="gramStart"/>
    <w:r w:rsidRPr="004A0740">
      <w:rPr>
        <w:rFonts w:cs="Arial"/>
        <w:sz w:val="16"/>
      </w:rPr>
      <w:t>autorizado</w:t>
    </w:r>
    <w:proofErr w:type="gramEnd"/>
    <w:r w:rsidRPr="004A0740">
      <w:rPr>
        <w:rFonts w:cs="Arial"/>
        <w:sz w:val="16"/>
      </w:rPr>
      <w:t xml:space="preserve"> su reproducción total o parcial</w:t>
    </w:r>
  </w:p>
  <w:bookmarkEnd w:id="0"/>
  <w:p w14:paraId="46FF5076" w14:textId="77777777" w:rsidR="006D0AA8" w:rsidRDefault="006D0A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6F17E" w14:textId="77777777" w:rsidR="00675E8B" w:rsidRDefault="00675E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6141E" w14:textId="77777777" w:rsidR="00C875E3" w:rsidRDefault="00C875E3" w:rsidP="00570DB1">
      <w:pPr>
        <w:spacing w:after="0" w:line="240" w:lineRule="auto"/>
      </w:pPr>
      <w:r>
        <w:separator/>
      </w:r>
    </w:p>
  </w:footnote>
  <w:footnote w:type="continuationSeparator" w:id="0">
    <w:p w14:paraId="01FD985B" w14:textId="77777777" w:rsidR="00C875E3" w:rsidRDefault="00C875E3" w:rsidP="0057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4313" w14:textId="77777777" w:rsidR="00675E8B" w:rsidRDefault="00675E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3260"/>
      <w:gridCol w:w="2742"/>
    </w:tblGrid>
    <w:tr w:rsidR="00054AC9" w:rsidRPr="00CC7828" w14:paraId="4DC8CDD9" w14:textId="77777777" w:rsidTr="006D0AA8">
      <w:trPr>
        <w:trHeight w:val="232"/>
      </w:trPr>
      <w:tc>
        <w:tcPr>
          <w:tcW w:w="4537" w:type="dxa"/>
          <w:vMerge w:val="restart"/>
          <w:vAlign w:val="center"/>
        </w:tcPr>
        <w:p w14:paraId="359D54FB" w14:textId="453D8ABE" w:rsidR="00054AC9" w:rsidRPr="006D0AA8" w:rsidRDefault="00276A33" w:rsidP="00054AC9">
          <w:pPr>
            <w:widowControl w:val="0"/>
            <w:suppressAutoHyphens/>
            <w:spacing w:after="0" w:line="240" w:lineRule="auto"/>
            <w:ind w:left="743" w:hanging="142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2D8522F0" wp14:editId="31017DAF">
                <wp:simplePos x="0" y="0"/>
                <wp:positionH relativeFrom="column">
                  <wp:posOffset>-40640</wp:posOffset>
                </wp:positionH>
                <wp:positionV relativeFrom="paragraph">
                  <wp:posOffset>-42545</wp:posOffset>
                </wp:positionV>
                <wp:extent cx="476250" cy="52070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4AC9"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  <w:t xml:space="preserve">   </w:t>
          </w:r>
          <w:r w:rsidR="00054AC9" w:rsidRPr="006D0AA8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MINISTERIO DE DEFENSA NACIONAL</w:t>
          </w:r>
        </w:p>
        <w:p w14:paraId="6FD1F4CD" w14:textId="5D3B411B" w:rsidR="00054AC9" w:rsidRPr="006D0AA8" w:rsidRDefault="00054AC9" w:rsidP="00B871CF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6D0AA8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COMANDO GENERAL FUERZAS MILITARES</w:t>
          </w:r>
        </w:p>
        <w:p w14:paraId="64A95195" w14:textId="77777777" w:rsidR="00054AC9" w:rsidRPr="006D0AA8" w:rsidRDefault="00054AC9" w:rsidP="00B871CF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6D0AA8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EJÉRCITO NACIONAL</w:t>
          </w:r>
        </w:p>
        <w:p w14:paraId="192BF181" w14:textId="33D70134" w:rsidR="00054AC9" w:rsidRPr="00054AC9" w:rsidRDefault="00054AC9" w:rsidP="00054AC9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  <w:r w:rsidRPr="006D0AA8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DIVISIÓN DE AVIACIÓN ASALTO AÉREO</w:t>
          </w:r>
        </w:p>
      </w:tc>
      <w:tc>
        <w:tcPr>
          <w:tcW w:w="3260" w:type="dxa"/>
          <w:vMerge w:val="restart"/>
          <w:tcBorders>
            <w:right w:val="single" w:sz="4" w:space="0" w:color="auto"/>
          </w:tcBorders>
          <w:vAlign w:val="center"/>
        </w:tcPr>
        <w:p w14:paraId="45DCAB38" w14:textId="77777777" w:rsidR="00054AC9" w:rsidRPr="005804D7" w:rsidRDefault="00054AC9" w:rsidP="00302275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  <w:r w:rsidRPr="006D0AA8">
            <w:rPr>
              <w:rFonts w:ascii="Arial" w:eastAsia="DejaVu Sans" w:hAnsi="Arial" w:cs="Arial"/>
              <w:b/>
              <w:bCs/>
              <w:kern w:val="1"/>
              <w:sz w:val="24"/>
              <w:szCs w:val="17"/>
              <w:lang w:eastAsia="es-CO"/>
            </w:rPr>
            <w:t>DECLARACIÓN DE AERONAVEGABILIDAD</w:t>
          </w:r>
        </w:p>
      </w:tc>
      <w:tc>
        <w:tcPr>
          <w:tcW w:w="2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955ACB" w14:textId="1A9F29AE" w:rsidR="00054AC9" w:rsidRPr="006D0AA8" w:rsidRDefault="00054AC9" w:rsidP="00054AC9">
          <w:pPr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6D0AA8">
            <w:rPr>
              <w:rFonts w:ascii="Arial" w:eastAsia="DejaVu Sans" w:hAnsi="Arial" w:cs="Arial"/>
              <w:b/>
              <w:kern w:val="1"/>
              <w:sz w:val="16"/>
              <w:szCs w:val="17"/>
              <w:lang w:val="es-ES" w:eastAsia="es-CO"/>
            </w:rPr>
            <w:t xml:space="preserve">Página:  </w:t>
          </w:r>
          <w:r w:rsidRPr="006D0AA8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begin"/>
          </w:r>
          <w:r w:rsidRPr="006D0AA8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instrText>PAGE  \* Arabic  \* MERGEFORMAT</w:instrText>
          </w:r>
          <w:r w:rsidRPr="006D0AA8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separate"/>
          </w:r>
          <w:r w:rsidR="00675E8B" w:rsidRPr="00675E8B">
            <w:rPr>
              <w:rFonts w:ascii="Arial" w:eastAsia="DejaVu Sans" w:hAnsi="Arial" w:cs="Arial"/>
              <w:bCs/>
              <w:noProof/>
              <w:kern w:val="1"/>
              <w:sz w:val="16"/>
              <w:szCs w:val="17"/>
              <w:lang w:val="es-ES" w:eastAsia="es-CO"/>
            </w:rPr>
            <w:t>2</w:t>
          </w:r>
          <w:r w:rsidRPr="006D0AA8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end"/>
          </w:r>
          <w:r w:rsidRPr="006D0AA8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t xml:space="preserve"> </w:t>
          </w:r>
          <w:r w:rsidRPr="006D0AA8">
            <w:rPr>
              <w:rFonts w:ascii="Arial" w:eastAsia="DejaVu Sans" w:hAnsi="Arial" w:cs="Arial"/>
              <w:kern w:val="1"/>
              <w:sz w:val="16"/>
              <w:szCs w:val="17"/>
              <w:lang w:val="es-ES" w:eastAsia="es-CO"/>
            </w:rPr>
            <w:t xml:space="preserve">de  </w:t>
          </w:r>
          <w:r w:rsidRPr="006D0AA8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begin"/>
          </w:r>
          <w:r w:rsidRPr="006D0AA8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instrText>NUMPAGES  \* Arabic  \* MERGEFORMAT</w:instrText>
          </w:r>
          <w:r w:rsidRPr="006D0AA8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separate"/>
          </w:r>
          <w:r w:rsidR="00675E8B" w:rsidRPr="00675E8B">
            <w:rPr>
              <w:rFonts w:ascii="Arial" w:eastAsia="DejaVu Sans" w:hAnsi="Arial" w:cs="Arial"/>
              <w:bCs/>
              <w:noProof/>
              <w:kern w:val="1"/>
              <w:sz w:val="16"/>
              <w:szCs w:val="17"/>
              <w:lang w:val="es-ES" w:eastAsia="es-CO"/>
            </w:rPr>
            <w:t>2</w:t>
          </w:r>
          <w:r w:rsidRPr="006D0AA8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end"/>
          </w:r>
        </w:p>
      </w:tc>
    </w:tr>
    <w:tr w:rsidR="00054AC9" w:rsidRPr="00CC7828" w14:paraId="3A274F18" w14:textId="77777777" w:rsidTr="006D0AA8">
      <w:trPr>
        <w:trHeight w:val="230"/>
      </w:trPr>
      <w:tc>
        <w:tcPr>
          <w:tcW w:w="4537" w:type="dxa"/>
          <w:vMerge/>
          <w:vAlign w:val="center"/>
        </w:tcPr>
        <w:p w14:paraId="470DA813" w14:textId="77777777" w:rsidR="00054AC9" w:rsidRPr="00CC7828" w:rsidRDefault="00054AC9" w:rsidP="00570DB1">
          <w:pPr>
            <w:widowControl w:val="0"/>
            <w:suppressAutoHyphens/>
            <w:spacing w:after="0" w:line="240" w:lineRule="auto"/>
            <w:ind w:left="743" w:hanging="142"/>
            <w:rPr>
              <w:rFonts w:ascii="Liberation Serif" w:eastAsia="DejaVu Sans" w:hAnsi="Liberation Serif" w:cs="Times New Roman"/>
              <w:noProof/>
              <w:kern w:val="1"/>
              <w:sz w:val="28"/>
              <w:szCs w:val="24"/>
              <w:lang w:eastAsia="es-CO"/>
            </w:rPr>
          </w:pPr>
        </w:p>
      </w:tc>
      <w:tc>
        <w:tcPr>
          <w:tcW w:w="3260" w:type="dxa"/>
          <w:vMerge/>
          <w:tcBorders>
            <w:right w:val="single" w:sz="4" w:space="0" w:color="auto"/>
          </w:tcBorders>
          <w:vAlign w:val="center"/>
        </w:tcPr>
        <w:p w14:paraId="71F5CA79" w14:textId="77777777" w:rsidR="00054AC9" w:rsidRPr="005804D7" w:rsidRDefault="00054AC9" w:rsidP="00302275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</w:p>
      </w:tc>
      <w:tc>
        <w:tcPr>
          <w:tcW w:w="2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658189" w14:textId="69C03FCB" w:rsidR="00054AC9" w:rsidRPr="006D0AA8" w:rsidRDefault="00054AC9" w:rsidP="00054AC9">
          <w:pPr>
            <w:spacing w:after="0" w:line="240" w:lineRule="auto"/>
            <w:rPr>
              <w:bCs/>
              <w:sz w:val="16"/>
              <w:szCs w:val="17"/>
            </w:rPr>
          </w:pPr>
          <w:r w:rsidRPr="006D0AA8">
            <w:rPr>
              <w:rFonts w:ascii="Arial" w:eastAsia="DejaVu Sans" w:hAnsi="Arial" w:cs="Arial"/>
              <w:b/>
              <w:kern w:val="1"/>
              <w:sz w:val="16"/>
              <w:szCs w:val="17"/>
              <w:lang w:eastAsia="es-CO"/>
            </w:rPr>
            <w:t>Código:</w:t>
          </w:r>
          <w:r w:rsidRPr="006D0AA8">
            <w:rPr>
              <w:rFonts w:ascii="Arial" w:eastAsia="DejaVu Sans" w:hAnsi="Arial" w:cs="Arial"/>
              <w:kern w:val="1"/>
              <w:sz w:val="16"/>
              <w:szCs w:val="17"/>
              <w:lang w:eastAsia="es-CO"/>
            </w:rPr>
            <w:t xml:space="preserve"> </w:t>
          </w:r>
          <w:r w:rsidRPr="006D0AA8">
            <w:rPr>
              <w:rStyle w:val="fontnormal"/>
              <w:rFonts w:ascii="Arial" w:hAnsi="Arial" w:cs="Arial"/>
              <w:bCs/>
              <w:sz w:val="16"/>
              <w:szCs w:val="17"/>
            </w:rPr>
            <w:t>FO-JEMOP-DAVAA-515</w:t>
          </w:r>
        </w:p>
      </w:tc>
    </w:tr>
    <w:tr w:rsidR="00054AC9" w:rsidRPr="00CC7828" w14:paraId="5B949583" w14:textId="77777777" w:rsidTr="006D0AA8">
      <w:trPr>
        <w:trHeight w:val="230"/>
      </w:trPr>
      <w:tc>
        <w:tcPr>
          <w:tcW w:w="4537" w:type="dxa"/>
          <w:vMerge/>
          <w:vAlign w:val="center"/>
        </w:tcPr>
        <w:p w14:paraId="11121BF8" w14:textId="77777777" w:rsidR="00054AC9" w:rsidRPr="00CC7828" w:rsidRDefault="00054AC9" w:rsidP="00570DB1">
          <w:pPr>
            <w:widowControl w:val="0"/>
            <w:suppressAutoHyphens/>
            <w:spacing w:after="0" w:line="240" w:lineRule="auto"/>
            <w:ind w:left="743" w:hanging="142"/>
            <w:rPr>
              <w:rFonts w:ascii="Liberation Serif" w:eastAsia="DejaVu Sans" w:hAnsi="Liberation Serif" w:cs="Times New Roman"/>
              <w:noProof/>
              <w:kern w:val="1"/>
              <w:sz w:val="28"/>
              <w:szCs w:val="24"/>
              <w:lang w:eastAsia="es-CO"/>
            </w:rPr>
          </w:pPr>
        </w:p>
      </w:tc>
      <w:tc>
        <w:tcPr>
          <w:tcW w:w="3260" w:type="dxa"/>
          <w:vMerge/>
          <w:tcBorders>
            <w:right w:val="single" w:sz="4" w:space="0" w:color="auto"/>
          </w:tcBorders>
          <w:vAlign w:val="center"/>
        </w:tcPr>
        <w:p w14:paraId="7EC7C12C" w14:textId="77777777" w:rsidR="00054AC9" w:rsidRPr="005804D7" w:rsidRDefault="00054AC9" w:rsidP="00302275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</w:p>
      </w:tc>
      <w:tc>
        <w:tcPr>
          <w:tcW w:w="2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4AAB25" w14:textId="1D5E563B" w:rsidR="00054AC9" w:rsidRPr="006D0AA8" w:rsidRDefault="00054AC9" w:rsidP="00054AC9">
          <w:pPr>
            <w:spacing w:after="0" w:line="240" w:lineRule="auto"/>
            <w:rPr>
              <w:rFonts w:ascii="Arial" w:eastAsia="DejaVu Sans" w:hAnsi="Arial" w:cs="Arial"/>
              <w:kern w:val="1"/>
              <w:sz w:val="16"/>
              <w:szCs w:val="17"/>
              <w:lang w:eastAsia="es-CO"/>
            </w:rPr>
          </w:pPr>
          <w:r w:rsidRPr="006D0AA8">
            <w:rPr>
              <w:rFonts w:ascii="Arial" w:eastAsia="DejaVu Sans" w:hAnsi="Arial" w:cs="Arial"/>
              <w:b/>
              <w:kern w:val="1"/>
              <w:sz w:val="16"/>
              <w:szCs w:val="17"/>
              <w:lang w:eastAsia="es-CO"/>
            </w:rPr>
            <w:t>Versión:</w:t>
          </w:r>
          <w:r w:rsidR="001B18D3" w:rsidRPr="006D0AA8">
            <w:rPr>
              <w:rFonts w:ascii="Arial" w:eastAsia="DejaVu Sans" w:hAnsi="Arial" w:cs="Arial"/>
              <w:kern w:val="1"/>
              <w:sz w:val="16"/>
              <w:szCs w:val="17"/>
              <w:lang w:eastAsia="es-CO"/>
            </w:rPr>
            <w:t xml:space="preserve"> 5</w:t>
          </w:r>
        </w:p>
      </w:tc>
    </w:tr>
    <w:tr w:rsidR="00054AC9" w:rsidRPr="00CC7828" w14:paraId="56CE6536" w14:textId="77777777" w:rsidTr="006D0AA8">
      <w:trPr>
        <w:trHeight w:val="230"/>
      </w:trPr>
      <w:tc>
        <w:tcPr>
          <w:tcW w:w="4537" w:type="dxa"/>
          <w:vMerge/>
          <w:vAlign w:val="center"/>
        </w:tcPr>
        <w:p w14:paraId="65298A83" w14:textId="77777777" w:rsidR="00054AC9" w:rsidRPr="00CC7828" w:rsidRDefault="00054AC9" w:rsidP="00570DB1">
          <w:pPr>
            <w:widowControl w:val="0"/>
            <w:suppressAutoHyphens/>
            <w:spacing w:after="0" w:line="240" w:lineRule="auto"/>
            <w:ind w:left="743" w:hanging="142"/>
            <w:rPr>
              <w:rFonts w:ascii="Liberation Serif" w:eastAsia="DejaVu Sans" w:hAnsi="Liberation Serif" w:cs="Times New Roman"/>
              <w:noProof/>
              <w:kern w:val="1"/>
              <w:sz w:val="28"/>
              <w:szCs w:val="24"/>
              <w:lang w:eastAsia="es-CO"/>
            </w:rPr>
          </w:pPr>
        </w:p>
      </w:tc>
      <w:tc>
        <w:tcPr>
          <w:tcW w:w="3260" w:type="dxa"/>
          <w:vMerge/>
          <w:tcBorders>
            <w:right w:val="single" w:sz="4" w:space="0" w:color="auto"/>
          </w:tcBorders>
          <w:vAlign w:val="center"/>
        </w:tcPr>
        <w:p w14:paraId="05B3A0E1" w14:textId="77777777" w:rsidR="00054AC9" w:rsidRPr="005804D7" w:rsidRDefault="00054AC9" w:rsidP="00302275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</w:p>
      </w:tc>
      <w:tc>
        <w:tcPr>
          <w:tcW w:w="274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2F90AF" w14:textId="5A8AF76C" w:rsidR="00054AC9" w:rsidRPr="006D0AA8" w:rsidRDefault="00054AC9" w:rsidP="00054AC9">
          <w:pPr>
            <w:spacing w:after="0" w:line="240" w:lineRule="auto"/>
            <w:rPr>
              <w:sz w:val="16"/>
              <w:szCs w:val="17"/>
            </w:rPr>
          </w:pPr>
          <w:r w:rsidRPr="006D0AA8">
            <w:rPr>
              <w:rFonts w:ascii="Arial" w:eastAsia="DejaVu Sans" w:hAnsi="Arial" w:cs="Arial"/>
              <w:b/>
              <w:kern w:val="1"/>
              <w:sz w:val="16"/>
              <w:szCs w:val="17"/>
              <w:lang w:eastAsia="es-CO"/>
            </w:rPr>
            <w:t xml:space="preserve">Fecha de emisión: </w:t>
          </w:r>
          <w:r w:rsidR="006D0AA8" w:rsidRPr="006D0AA8">
            <w:rPr>
              <w:rFonts w:ascii="Arial" w:eastAsia="DejaVu Sans" w:hAnsi="Arial" w:cs="Arial"/>
              <w:kern w:val="1"/>
              <w:sz w:val="16"/>
              <w:szCs w:val="17"/>
              <w:lang w:eastAsia="es-CO"/>
            </w:rPr>
            <w:t>2026-03-17</w:t>
          </w:r>
        </w:p>
      </w:tc>
    </w:tr>
  </w:tbl>
  <w:p w14:paraId="2B8DEF33" w14:textId="77777777" w:rsidR="00570DB1" w:rsidRDefault="00570D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45B7" w14:textId="77777777" w:rsidR="00675E8B" w:rsidRDefault="00675E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271"/>
    <w:multiLevelType w:val="hybridMultilevel"/>
    <w:tmpl w:val="9BDE04AA"/>
    <w:lvl w:ilvl="0" w:tplc="3EFEF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8CA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C4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ED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5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AA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CD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02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AA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8970D4"/>
    <w:multiLevelType w:val="hybridMultilevel"/>
    <w:tmpl w:val="67CA1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7C88"/>
    <w:multiLevelType w:val="hybridMultilevel"/>
    <w:tmpl w:val="6CD216A8"/>
    <w:lvl w:ilvl="0" w:tplc="6B645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E4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C2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6F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6F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8B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C2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E6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C52BA7"/>
    <w:multiLevelType w:val="hybridMultilevel"/>
    <w:tmpl w:val="DF6245C0"/>
    <w:lvl w:ilvl="0" w:tplc="2D883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0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562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AA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8B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6A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2E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7EB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8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B74177"/>
    <w:multiLevelType w:val="hybridMultilevel"/>
    <w:tmpl w:val="61BE4720"/>
    <w:lvl w:ilvl="0" w:tplc="F99A3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0F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02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0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C5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701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CE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2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AC6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B393472"/>
    <w:multiLevelType w:val="hybridMultilevel"/>
    <w:tmpl w:val="7C7AD016"/>
    <w:lvl w:ilvl="0" w:tplc="721E8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6A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C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86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009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A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8F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2E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2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DB1"/>
    <w:rsid w:val="0000347A"/>
    <w:rsid w:val="00010B63"/>
    <w:rsid w:val="00020BF9"/>
    <w:rsid w:val="0003107A"/>
    <w:rsid w:val="000321B5"/>
    <w:rsid w:val="00034FDF"/>
    <w:rsid w:val="0003776F"/>
    <w:rsid w:val="0004059B"/>
    <w:rsid w:val="00041270"/>
    <w:rsid w:val="00043652"/>
    <w:rsid w:val="00043AD9"/>
    <w:rsid w:val="00045ED8"/>
    <w:rsid w:val="00053F67"/>
    <w:rsid w:val="00054AC9"/>
    <w:rsid w:val="00054C2A"/>
    <w:rsid w:val="00057803"/>
    <w:rsid w:val="000612B3"/>
    <w:rsid w:val="00061A02"/>
    <w:rsid w:val="000632E2"/>
    <w:rsid w:val="00065350"/>
    <w:rsid w:val="00074E25"/>
    <w:rsid w:val="00087F13"/>
    <w:rsid w:val="00092D0F"/>
    <w:rsid w:val="000A665A"/>
    <w:rsid w:val="000C1890"/>
    <w:rsid w:val="000C2125"/>
    <w:rsid w:val="000C393C"/>
    <w:rsid w:val="000C69FB"/>
    <w:rsid w:val="000D4844"/>
    <w:rsid w:val="000E22D8"/>
    <w:rsid w:val="000E3ECF"/>
    <w:rsid w:val="000E6BC9"/>
    <w:rsid w:val="000F1F74"/>
    <w:rsid w:val="00100BC9"/>
    <w:rsid w:val="00100F3B"/>
    <w:rsid w:val="00114BF3"/>
    <w:rsid w:val="00114EA9"/>
    <w:rsid w:val="001302AA"/>
    <w:rsid w:val="00130CB2"/>
    <w:rsid w:val="0013568B"/>
    <w:rsid w:val="001401F8"/>
    <w:rsid w:val="00146563"/>
    <w:rsid w:val="00160E28"/>
    <w:rsid w:val="001645A0"/>
    <w:rsid w:val="00177F3C"/>
    <w:rsid w:val="0018129C"/>
    <w:rsid w:val="001812E1"/>
    <w:rsid w:val="00182A5E"/>
    <w:rsid w:val="0019362B"/>
    <w:rsid w:val="00197CAF"/>
    <w:rsid w:val="001A17B5"/>
    <w:rsid w:val="001A4AD5"/>
    <w:rsid w:val="001A7E63"/>
    <w:rsid w:val="001B182D"/>
    <w:rsid w:val="001B18D3"/>
    <w:rsid w:val="001B34C7"/>
    <w:rsid w:val="001B5486"/>
    <w:rsid w:val="001B7E53"/>
    <w:rsid w:val="001C0481"/>
    <w:rsid w:val="001D7390"/>
    <w:rsid w:val="001E0F17"/>
    <w:rsid w:val="001E4ECD"/>
    <w:rsid w:val="001E56EA"/>
    <w:rsid w:val="001E6F27"/>
    <w:rsid w:val="001F69B4"/>
    <w:rsid w:val="00225084"/>
    <w:rsid w:val="00236386"/>
    <w:rsid w:val="002414D2"/>
    <w:rsid w:val="002428B1"/>
    <w:rsid w:val="00247198"/>
    <w:rsid w:val="00253C94"/>
    <w:rsid w:val="00261D7A"/>
    <w:rsid w:val="002664C8"/>
    <w:rsid w:val="00274537"/>
    <w:rsid w:val="00274FE4"/>
    <w:rsid w:val="00275C97"/>
    <w:rsid w:val="00276A33"/>
    <w:rsid w:val="0028564D"/>
    <w:rsid w:val="002A1565"/>
    <w:rsid w:val="002A4442"/>
    <w:rsid w:val="002A48DD"/>
    <w:rsid w:val="002B1BC9"/>
    <w:rsid w:val="002B47FD"/>
    <w:rsid w:val="002B4B21"/>
    <w:rsid w:val="002B4B45"/>
    <w:rsid w:val="002C092F"/>
    <w:rsid w:val="002C1CD8"/>
    <w:rsid w:val="002D3207"/>
    <w:rsid w:val="002D409C"/>
    <w:rsid w:val="002E6CF9"/>
    <w:rsid w:val="002F483D"/>
    <w:rsid w:val="002F53E8"/>
    <w:rsid w:val="00302275"/>
    <w:rsid w:val="00303F5C"/>
    <w:rsid w:val="00313930"/>
    <w:rsid w:val="00317D25"/>
    <w:rsid w:val="003212E9"/>
    <w:rsid w:val="00324D82"/>
    <w:rsid w:val="00330BCA"/>
    <w:rsid w:val="0034457D"/>
    <w:rsid w:val="00345FD9"/>
    <w:rsid w:val="00352F68"/>
    <w:rsid w:val="003536C4"/>
    <w:rsid w:val="00356FB6"/>
    <w:rsid w:val="0036672D"/>
    <w:rsid w:val="003674CD"/>
    <w:rsid w:val="003719DF"/>
    <w:rsid w:val="003834B6"/>
    <w:rsid w:val="0038678C"/>
    <w:rsid w:val="003900FC"/>
    <w:rsid w:val="00392B1F"/>
    <w:rsid w:val="0039351E"/>
    <w:rsid w:val="003960A0"/>
    <w:rsid w:val="003B079F"/>
    <w:rsid w:val="003B3DE8"/>
    <w:rsid w:val="003C5532"/>
    <w:rsid w:val="003D7C29"/>
    <w:rsid w:val="003F13D1"/>
    <w:rsid w:val="003F25F3"/>
    <w:rsid w:val="003F5BE0"/>
    <w:rsid w:val="0040312F"/>
    <w:rsid w:val="004042A0"/>
    <w:rsid w:val="004120B7"/>
    <w:rsid w:val="0041599E"/>
    <w:rsid w:val="00426A40"/>
    <w:rsid w:val="004438FA"/>
    <w:rsid w:val="0044631D"/>
    <w:rsid w:val="00447155"/>
    <w:rsid w:val="00450B44"/>
    <w:rsid w:val="00461495"/>
    <w:rsid w:val="004716E8"/>
    <w:rsid w:val="004726A3"/>
    <w:rsid w:val="00472F28"/>
    <w:rsid w:val="00475F1E"/>
    <w:rsid w:val="004800DD"/>
    <w:rsid w:val="00482036"/>
    <w:rsid w:val="00483D2B"/>
    <w:rsid w:val="00484920"/>
    <w:rsid w:val="00485E25"/>
    <w:rsid w:val="0049213C"/>
    <w:rsid w:val="004955A1"/>
    <w:rsid w:val="004A0E0D"/>
    <w:rsid w:val="004A2C81"/>
    <w:rsid w:val="004A54FD"/>
    <w:rsid w:val="004B7833"/>
    <w:rsid w:val="004D1658"/>
    <w:rsid w:val="004E559C"/>
    <w:rsid w:val="004F3ACE"/>
    <w:rsid w:val="004F4728"/>
    <w:rsid w:val="00500332"/>
    <w:rsid w:val="005112F4"/>
    <w:rsid w:val="00522F2E"/>
    <w:rsid w:val="00523DEB"/>
    <w:rsid w:val="0053025D"/>
    <w:rsid w:val="00531D68"/>
    <w:rsid w:val="00533D81"/>
    <w:rsid w:val="0053407E"/>
    <w:rsid w:val="00544D99"/>
    <w:rsid w:val="00551F54"/>
    <w:rsid w:val="00554FAB"/>
    <w:rsid w:val="005657F0"/>
    <w:rsid w:val="00565CBD"/>
    <w:rsid w:val="00570DB1"/>
    <w:rsid w:val="0057172E"/>
    <w:rsid w:val="005722B0"/>
    <w:rsid w:val="00572D74"/>
    <w:rsid w:val="00574870"/>
    <w:rsid w:val="00577EE9"/>
    <w:rsid w:val="005804D7"/>
    <w:rsid w:val="005862A9"/>
    <w:rsid w:val="005911AA"/>
    <w:rsid w:val="00594CC1"/>
    <w:rsid w:val="005A52FF"/>
    <w:rsid w:val="005B0BF4"/>
    <w:rsid w:val="005B0D69"/>
    <w:rsid w:val="005B2511"/>
    <w:rsid w:val="005C10E5"/>
    <w:rsid w:val="005C1EC2"/>
    <w:rsid w:val="005C2223"/>
    <w:rsid w:val="005C4EF4"/>
    <w:rsid w:val="005D045F"/>
    <w:rsid w:val="005D3A44"/>
    <w:rsid w:val="005F0A7B"/>
    <w:rsid w:val="005F1137"/>
    <w:rsid w:val="005F2975"/>
    <w:rsid w:val="005F50A6"/>
    <w:rsid w:val="005F7F7F"/>
    <w:rsid w:val="006003EB"/>
    <w:rsid w:val="00602709"/>
    <w:rsid w:val="00607984"/>
    <w:rsid w:val="00607EC5"/>
    <w:rsid w:val="0061055C"/>
    <w:rsid w:val="006106AC"/>
    <w:rsid w:val="006122EE"/>
    <w:rsid w:val="00616EF1"/>
    <w:rsid w:val="00625CB6"/>
    <w:rsid w:val="00634346"/>
    <w:rsid w:val="00637E12"/>
    <w:rsid w:val="00641080"/>
    <w:rsid w:val="00655FD2"/>
    <w:rsid w:val="0065640E"/>
    <w:rsid w:val="00657063"/>
    <w:rsid w:val="00661D6B"/>
    <w:rsid w:val="00662B83"/>
    <w:rsid w:val="006723C6"/>
    <w:rsid w:val="00672E94"/>
    <w:rsid w:val="00675E8B"/>
    <w:rsid w:val="006840A9"/>
    <w:rsid w:val="00685AF4"/>
    <w:rsid w:val="00687758"/>
    <w:rsid w:val="00691242"/>
    <w:rsid w:val="006A66D0"/>
    <w:rsid w:val="006B02E5"/>
    <w:rsid w:val="006B32F7"/>
    <w:rsid w:val="006C13F6"/>
    <w:rsid w:val="006D0AA8"/>
    <w:rsid w:val="006D4E09"/>
    <w:rsid w:val="006E009F"/>
    <w:rsid w:val="006E40CD"/>
    <w:rsid w:val="006E5CC3"/>
    <w:rsid w:val="00700A48"/>
    <w:rsid w:val="007020CD"/>
    <w:rsid w:val="00706F75"/>
    <w:rsid w:val="00711491"/>
    <w:rsid w:val="0071599C"/>
    <w:rsid w:val="0072020C"/>
    <w:rsid w:val="00723B28"/>
    <w:rsid w:val="00726CFE"/>
    <w:rsid w:val="00727448"/>
    <w:rsid w:val="0073648F"/>
    <w:rsid w:val="00742C79"/>
    <w:rsid w:val="007572D0"/>
    <w:rsid w:val="0076234A"/>
    <w:rsid w:val="007651EC"/>
    <w:rsid w:val="00770380"/>
    <w:rsid w:val="007810C7"/>
    <w:rsid w:val="00784399"/>
    <w:rsid w:val="00792472"/>
    <w:rsid w:val="007934C5"/>
    <w:rsid w:val="007A003A"/>
    <w:rsid w:val="007C0FC4"/>
    <w:rsid w:val="007D0BAB"/>
    <w:rsid w:val="007D1F04"/>
    <w:rsid w:val="007D653F"/>
    <w:rsid w:val="007E2FF9"/>
    <w:rsid w:val="007E7A16"/>
    <w:rsid w:val="00800F24"/>
    <w:rsid w:val="00804E7F"/>
    <w:rsid w:val="008167C4"/>
    <w:rsid w:val="008302D8"/>
    <w:rsid w:val="00833B1E"/>
    <w:rsid w:val="0083661E"/>
    <w:rsid w:val="008437DD"/>
    <w:rsid w:val="00844C0F"/>
    <w:rsid w:val="0084570C"/>
    <w:rsid w:val="0084646A"/>
    <w:rsid w:val="00850C57"/>
    <w:rsid w:val="00860DD7"/>
    <w:rsid w:val="008618F1"/>
    <w:rsid w:val="00864F6D"/>
    <w:rsid w:val="00877D09"/>
    <w:rsid w:val="0089379C"/>
    <w:rsid w:val="00895058"/>
    <w:rsid w:val="00896D93"/>
    <w:rsid w:val="008C4FD1"/>
    <w:rsid w:val="008D2CFC"/>
    <w:rsid w:val="008D2F6B"/>
    <w:rsid w:val="008E2F67"/>
    <w:rsid w:val="008E59EA"/>
    <w:rsid w:val="008F4DAB"/>
    <w:rsid w:val="008F66D4"/>
    <w:rsid w:val="008F7C9F"/>
    <w:rsid w:val="00914342"/>
    <w:rsid w:val="00916E04"/>
    <w:rsid w:val="00916FB8"/>
    <w:rsid w:val="00923D88"/>
    <w:rsid w:val="0092719F"/>
    <w:rsid w:val="00944AF5"/>
    <w:rsid w:val="009523D2"/>
    <w:rsid w:val="009563AE"/>
    <w:rsid w:val="00957EBC"/>
    <w:rsid w:val="00966360"/>
    <w:rsid w:val="009709B0"/>
    <w:rsid w:val="009800EF"/>
    <w:rsid w:val="0099135F"/>
    <w:rsid w:val="00993888"/>
    <w:rsid w:val="009A1E6C"/>
    <w:rsid w:val="009B2587"/>
    <w:rsid w:val="009B5CDA"/>
    <w:rsid w:val="009C4B87"/>
    <w:rsid w:val="009C7368"/>
    <w:rsid w:val="009D59CD"/>
    <w:rsid w:val="009F3D98"/>
    <w:rsid w:val="00A10431"/>
    <w:rsid w:val="00A160DB"/>
    <w:rsid w:val="00A25D32"/>
    <w:rsid w:val="00A26AFB"/>
    <w:rsid w:val="00A41BC0"/>
    <w:rsid w:val="00A43D64"/>
    <w:rsid w:val="00A46582"/>
    <w:rsid w:val="00A525DB"/>
    <w:rsid w:val="00A5277D"/>
    <w:rsid w:val="00A54D11"/>
    <w:rsid w:val="00A557B0"/>
    <w:rsid w:val="00A55E3E"/>
    <w:rsid w:val="00A6388A"/>
    <w:rsid w:val="00A67202"/>
    <w:rsid w:val="00A67519"/>
    <w:rsid w:val="00A7420D"/>
    <w:rsid w:val="00A81290"/>
    <w:rsid w:val="00A90E1C"/>
    <w:rsid w:val="00AB1239"/>
    <w:rsid w:val="00AB14FC"/>
    <w:rsid w:val="00AB17D2"/>
    <w:rsid w:val="00AB1E31"/>
    <w:rsid w:val="00AB27C2"/>
    <w:rsid w:val="00AB6365"/>
    <w:rsid w:val="00AC155C"/>
    <w:rsid w:val="00AC4C21"/>
    <w:rsid w:val="00AC5880"/>
    <w:rsid w:val="00AF3DEF"/>
    <w:rsid w:val="00B00946"/>
    <w:rsid w:val="00B07FA2"/>
    <w:rsid w:val="00B12CEA"/>
    <w:rsid w:val="00B17917"/>
    <w:rsid w:val="00B210F9"/>
    <w:rsid w:val="00B215D1"/>
    <w:rsid w:val="00B22B26"/>
    <w:rsid w:val="00B248E1"/>
    <w:rsid w:val="00B2787A"/>
    <w:rsid w:val="00B324BE"/>
    <w:rsid w:val="00B444F4"/>
    <w:rsid w:val="00B44E97"/>
    <w:rsid w:val="00B45411"/>
    <w:rsid w:val="00B45A66"/>
    <w:rsid w:val="00B52EBF"/>
    <w:rsid w:val="00B54D2A"/>
    <w:rsid w:val="00B54DA7"/>
    <w:rsid w:val="00B6584C"/>
    <w:rsid w:val="00B65B3C"/>
    <w:rsid w:val="00B67800"/>
    <w:rsid w:val="00B71544"/>
    <w:rsid w:val="00B731FC"/>
    <w:rsid w:val="00B746D9"/>
    <w:rsid w:val="00B7589D"/>
    <w:rsid w:val="00B817B1"/>
    <w:rsid w:val="00B86694"/>
    <w:rsid w:val="00B871CF"/>
    <w:rsid w:val="00BA179F"/>
    <w:rsid w:val="00BA217D"/>
    <w:rsid w:val="00BB2B2D"/>
    <w:rsid w:val="00BB3897"/>
    <w:rsid w:val="00BC6C85"/>
    <w:rsid w:val="00BC7B12"/>
    <w:rsid w:val="00BD6131"/>
    <w:rsid w:val="00BF2591"/>
    <w:rsid w:val="00BF5C4F"/>
    <w:rsid w:val="00C01FE4"/>
    <w:rsid w:val="00C15061"/>
    <w:rsid w:val="00C16936"/>
    <w:rsid w:val="00C17928"/>
    <w:rsid w:val="00C2632D"/>
    <w:rsid w:val="00C26420"/>
    <w:rsid w:val="00C33224"/>
    <w:rsid w:val="00C43CDB"/>
    <w:rsid w:val="00C448DF"/>
    <w:rsid w:val="00C45A5F"/>
    <w:rsid w:val="00C478E6"/>
    <w:rsid w:val="00C50D88"/>
    <w:rsid w:val="00C67915"/>
    <w:rsid w:val="00C67FE4"/>
    <w:rsid w:val="00C71FA5"/>
    <w:rsid w:val="00C7739A"/>
    <w:rsid w:val="00C84CF3"/>
    <w:rsid w:val="00C86F81"/>
    <w:rsid w:val="00C875E3"/>
    <w:rsid w:val="00CA392E"/>
    <w:rsid w:val="00CB1C11"/>
    <w:rsid w:val="00CB46A4"/>
    <w:rsid w:val="00CB6FC8"/>
    <w:rsid w:val="00CC0B56"/>
    <w:rsid w:val="00CC3B35"/>
    <w:rsid w:val="00CE069D"/>
    <w:rsid w:val="00CE46F3"/>
    <w:rsid w:val="00CF5CCD"/>
    <w:rsid w:val="00D00345"/>
    <w:rsid w:val="00D0723A"/>
    <w:rsid w:val="00D0753E"/>
    <w:rsid w:val="00D24450"/>
    <w:rsid w:val="00D27E39"/>
    <w:rsid w:val="00D40E67"/>
    <w:rsid w:val="00D43ED4"/>
    <w:rsid w:val="00D44A49"/>
    <w:rsid w:val="00D5122E"/>
    <w:rsid w:val="00D52EC9"/>
    <w:rsid w:val="00D75874"/>
    <w:rsid w:val="00D8681F"/>
    <w:rsid w:val="00D911E3"/>
    <w:rsid w:val="00D92637"/>
    <w:rsid w:val="00D93008"/>
    <w:rsid w:val="00DB413F"/>
    <w:rsid w:val="00DB6854"/>
    <w:rsid w:val="00DC1F09"/>
    <w:rsid w:val="00DC4F4C"/>
    <w:rsid w:val="00DD1693"/>
    <w:rsid w:val="00DE2E1D"/>
    <w:rsid w:val="00DE6128"/>
    <w:rsid w:val="00DF787E"/>
    <w:rsid w:val="00DF7A7E"/>
    <w:rsid w:val="00E00645"/>
    <w:rsid w:val="00E01AD2"/>
    <w:rsid w:val="00E06902"/>
    <w:rsid w:val="00E10E68"/>
    <w:rsid w:val="00E11D59"/>
    <w:rsid w:val="00E12682"/>
    <w:rsid w:val="00E20CEB"/>
    <w:rsid w:val="00E24252"/>
    <w:rsid w:val="00E255D8"/>
    <w:rsid w:val="00E32459"/>
    <w:rsid w:val="00E32631"/>
    <w:rsid w:val="00E52A94"/>
    <w:rsid w:val="00E55CC1"/>
    <w:rsid w:val="00EB26F3"/>
    <w:rsid w:val="00EC067A"/>
    <w:rsid w:val="00EC2AF9"/>
    <w:rsid w:val="00ED31ED"/>
    <w:rsid w:val="00ED4751"/>
    <w:rsid w:val="00EF0368"/>
    <w:rsid w:val="00EF3C46"/>
    <w:rsid w:val="00EF6685"/>
    <w:rsid w:val="00F00504"/>
    <w:rsid w:val="00F025EF"/>
    <w:rsid w:val="00F11C20"/>
    <w:rsid w:val="00F13354"/>
    <w:rsid w:val="00F230F5"/>
    <w:rsid w:val="00F35669"/>
    <w:rsid w:val="00F576A0"/>
    <w:rsid w:val="00F64285"/>
    <w:rsid w:val="00F6686E"/>
    <w:rsid w:val="00F70783"/>
    <w:rsid w:val="00F7690A"/>
    <w:rsid w:val="00F769BE"/>
    <w:rsid w:val="00F81ABB"/>
    <w:rsid w:val="00F84180"/>
    <w:rsid w:val="00F84432"/>
    <w:rsid w:val="00FA12B0"/>
    <w:rsid w:val="00FB4E40"/>
    <w:rsid w:val="00FB7828"/>
    <w:rsid w:val="00FC04C4"/>
    <w:rsid w:val="00FC07CB"/>
    <w:rsid w:val="00FD029C"/>
    <w:rsid w:val="00FD3B9C"/>
    <w:rsid w:val="00FD4686"/>
    <w:rsid w:val="00FD73CF"/>
    <w:rsid w:val="00FD7CF9"/>
    <w:rsid w:val="00FE15AE"/>
    <w:rsid w:val="00FE236C"/>
    <w:rsid w:val="00FE7D34"/>
    <w:rsid w:val="00FF6CA6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D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B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DB1"/>
  </w:style>
  <w:style w:type="paragraph" w:styleId="Piedepgina">
    <w:name w:val="footer"/>
    <w:basedOn w:val="Normal"/>
    <w:link w:val="PiedepginaCar"/>
    <w:uiPriority w:val="99"/>
    <w:unhideWhenUsed/>
    <w:rsid w:val="005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DB1"/>
  </w:style>
  <w:style w:type="character" w:customStyle="1" w:styleId="fontnormal">
    <w:name w:val="fontnormal"/>
    <w:basedOn w:val="Fuentedeprrafopredeter"/>
    <w:rsid w:val="00570DB1"/>
  </w:style>
  <w:style w:type="character" w:styleId="Hipervnculo">
    <w:name w:val="Hyperlink"/>
    <w:basedOn w:val="Fuentedeprrafopredeter"/>
    <w:uiPriority w:val="99"/>
    <w:unhideWhenUsed/>
    <w:rsid w:val="00274537"/>
    <w:rPr>
      <w:color w:val="0563C1" w:themeColor="hyperlink"/>
      <w:u w:val="single"/>
    </w:rPr>
  </w:style>
  <w:style w:type="paragraph" w:customStyle="1" w:styleId="Default">
    <w:name w:val="Default"/>
    <w:rsid w:val="000C1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1A17B5"/>
    <w:pPr>
      <w:ind w:left="720"/>
      <w:contextualSpacing/>
    </w:pPr>
  </w:style>
  <w:style w:type="paragraph" w:styleId="Sinespaciado">
    <w:name w:val="No Spacing"/>
    <w:uiPriority w:val="1"/>
    <w:qFormat/>
    <w:rsid w:val="00472F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6947-31EA-429C-BB31-D9D00FA8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cionejercito2</dc:creator>
  <cp:keywords/>
  <dc:description/>
  <cp:lastModifiedBy>PD06. Dora Adriana Ramírez Trujillo</cp:lastModifiedBy>
  <cp:revision>356</cp:revision>
  <cp:lastPrinted>2023-03-23T18:20:00Z</cp:lastPrinted>
  <dcterms:created xsi:type="dcterms:W3CDTF">2020-03-05T17:51:00Z</dcterms:created>
  <dcterms:modified xsi:type="dcterms:W3CDTF">2026-03-17T20:25:00Z</dcterms:modified>
</cp:coreProperties>
</file>